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2F089" w14:textId="3776686E" w:rsidR="007110F3" w:rsidRPr="009F251A" w:rsidRDefault="00DA4995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Në bazë të nenit 38 paragrafi 1 pika 2, kurse në lidhje me nenin 59 </w:t>
      </w:r>
      <w:r w:rsidR="003A2CAD" w:rsidRPr="009F251A">
        <w:rPr>
          <w:rFonts w:ascii="Times New Roman" w:hAnsi="Times New Roman" w:cs="Times New Roman"/>
          <w:sz w:val="28"/>
          <w:szCs w:val="28"/>
          <w:lang w:val="sq-AL"/>
        </w:rPr>
        <w:t>të Ligjit mbi vetëqeverisje</w:t>
      </w:r>
      <w:r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 lokale („Fleta Zyrtare e MZ“, nr. 2/18,</w:t>
      </w:r>
      <w:r w:rsidR="0053141C"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9F251A">
        <w:rPr>
          <w:rFonts w:ascii="Times New Roman" w:hAnsi="Times New Roman" w:cs="Times New Roman"/>
          <w:sz w:val="28"/>
          <w:szCs w:val="28"/>
          <w:lang w:val="sq-AL"/>
        </w:rPr>
        <w:t>34/19</w:t>
      </w:r>
      <w:r w:rsidR="0024764B" w:rsidRPr="009F251A">
        <w:rPr>
          <w:rFonts w:ascii="Times New Roman" w:hAnsi="Times New Roman" w:cs="Times New Roman"/>
          <w:sz w:val="28"/>
          <w:szCs w:val="28"/>
          <w:lang w:val="sq-AL"/>
        </w:rPr>
        <w:t>, 38/20</w:t>
      </w:r>
      <w:r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) dhe </w:t>
      </w:r>
      <w:r w:rsidR="003A2CAD"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me nenin </w:t>
      </w:r>
      <w:r w:rsidR="007B0219"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24 paragrafi 1 pika 22 të Statutit të </w:t>
      </w:r>
      <w:r w:rsidR="00246996" w:rsidRPr="009F251A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7B0219" w:rsidRPr="009F251A">
        <w:rPr>
          <w:rFonts w:ascii="Times New Roman" w:hAnsi="Times New Roman" w:cs="Times New Roman"/>
          <w:sz w:val="28"/>
          <w:szCs w:val="28"/>
          <w:lang w:val="sq-AL"/>
        </w:rPr>
        <w:t>omunës së Tuzit (“Fleta Zyrtare e MZ”, nr. 24/19,</w:t>
      </w:r>
      <w:r w:rsidR="0053141C"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B0219" w:rsidRPr="009F251A">
        <w:rPr>
          <w:rFonts w:ascii="Times New Roman" w:hAnsi="Times New Roman" w:cs="Times New Roman"/>
          <w:sz w:val="28"/>
          <w:szCs w:val="28"/>
          <w:lang w:val="sq-AL"/>
        </w:rPr>
        <w:t>05/20)</w:t>
      </w:r>
      <w:r w:rsidR="007110F3" w:rsidRPr="009F251A">
        <w:rPr>
          <w:rFonts w:ascii="Times New Roman" w:hAnsi="Times New Roman" w:cs="Times New Roman"/>
          <w:sz w:val="28"/>
          <w:szCs w:val="28"/>
          <w:lang w:val="sq-AL" w:eastAsia="sr-Latn-CS"/>
        </w:rPr>
        <w:t xml:space="preserve">, </w:t>
      </w:r>
      <w:r w:rsidR="007110F3"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Kuvendi i </w:t>
      </w:r>
      <w:r w:rsidR="00246996" w:rsidRPr="009F251A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7110F3"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omunës së Tuzit në seancën e mbajtur më  </w:t>
      </w:r>
      <w:r w:rsidR="00246996" w:rsidRPr="009F251A">
        <w:rPr>
          <w:rFonts w:ascii="Times New Roman" w:hAnsi="Times New Roman" w:cs="Times New Roman"/>
          <w:sz w:val="28"/>
          <w:szCs w:val="28"/>
          <w:lang w:val="sq-AL"/>
        </w:rPr>
        <w:t>09.06</w:t>
      </w:r>
      <w:r w:rsidR="006F20EC" w:rsidRPr="009F251A">
        <w:rPr>
          <w:rFonts w:ascii="Times New Roman" w:hAnsi="Times New Roman" w:cs="Times New Roman"/>
          <w:sz w:val="28"/>
          <w:szCs w:val="28"/>
          <w:lang w:val="sq-AL"/>
        </w:rPr>
        <w:t>.2020</w:t>
      </w:r>
      <w:r w:rsidR="007110F3"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 ka sjellë:</w:t>
      </w:r>
    </w:p>
    <w:p w14:paraId="2F12BFEA" w14:textId="77777777" w:rsidR="00324633" w:rsidRPr="009F251A" w:rsidRDefault="00324633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D594F7E" w14:textId="77777777" w:rsidR="00391EB0" w:rsidRPr="009F251A" w:rsidRDefault="00884D8D" w:rsidP="003246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b/>
          <w:sz w:val="28"/>
          <w:szCs w:val="28"/>
          <w:lang w:val="sq-AL"/>
        </w:rPr>
        <w:t>VENDIM</w:t>
      </w:r>
    </w:p>
    <w:p w14:paraId="664B8CA8" w14:textId="77777777" w:rsidR="007B0219" w:rsidRPr="009F251A" w:rsidRDefault="00391EB0" w:rsidP="007B0219">
      <w:pPr>
        <w:pStyle w:val="N03Y"/>
        <w:rPr>
          <w:lang w:val="sq-AL"/>
        </w:rPr>
      </w:pPr>
      <w:r w:rsidRPr="009F251A">
        <w:rPr>
          <w:lang w:val="sq-AL"/>
        </w:rPr>
        <w:t xml:space="preserve">mbi </w:t>
      </w:r>
      <w:r w:rsidR="0024764B" w:rsidRPr="009F251A">
        <w:rPr>
          <w:lang w:val="sq-AL"/>
        </w:rPr>
        <w:t>verifikimin</w:t>
      </w:r>
      <w:r w:rsidRPr="009F251A">
        <w:rPr>
          <w:lang w:val="sq-AL"/>
        </w:rPr>
        <w:t xml:space="preserve"> e Vendimit </w:t>
      </w:r>
      <w:r w:rsidR="006E627B" w:rsidRPr="009F251A">
        <w:rPr>
          <w:lang w:val="sq-AL"/>
        </w:rPr>
        <w:t xml:space="preserve">mbi </w:t>
      </w:r>
      <w:r w:rsidR="007B0219" w:rsidRPr="009F251A">
        <w:rPr>
          <w:lang w:val="sq-AL"/>
        </w:rPr>
        <w:t xml:space="preserve">kushtet, mënyrën dhe dinamiken e shpërndarjes së </w:t>
      </w:r>
      <w:r w:rsidR="006E26DF" w:rsidRPr="009F251A">
        <w:rPr>
          <w:lang w:val="sq-AL"/>
        </w:rPr>
        <w:t>Buxhetit të k</w:t>
      </w:r>
      <w:r w:rsidR="007B0219" w:rsidRPr="009F251A">
        <w:rPr>
          <w:lang w:val="sq-AL"/>
        </w:rPr>
        <w:t>omunës së Tuzit për vitin 2020 të destinuara për bujqësinë</w:t>
      </w:r>
    </w:p>
    <w:p w14:paraId="7B5FFAD8" w14:textId="77777777" w:rsidR="00884D8D" w:rsidRPr="009F251A" w:rsidRDefault="00884D8D" w:rsidP="007B0219">
      <w:pPr>
        <w:pStyle w:val="N03Y"/>
        <w:spacing w:before="0"/>
        <w:rPr>
          <w:lang w:val="sq-AL"/>
        </w:rPr>
      </w:pPr>
    </w:p>
    <w:p w14:paraId="2C272D4D" w14:textId="77777777" w:rsidR="004D5010" w:rsidRPr="009F251A" w:rsidRDefault="00884D8D" w:rsidP="003246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r w:rsidR="004D5010" w:rsidRPr="009F251A">
        <w:rPr>
          <w:rFonts w:ascii="Times New Roman" w:hAnsi="Times New Roman" w:cs="Times New Roman"/>
          <w:b/>
          <w:sz w:val="28"/>
          <w:szCs w:val="28"/>
          <w:lang w:val="sq-AL"/>
        </w:rPr>
        <w:t>eni 1</w:t>
      </w:r>
    </w:p>
    <w:p w14:paraId="7601AE1F" w14:textId="105F8437" w:rsidR="004D5010" w:rsidRPr="009F251A" w:rsidRDefault="00884D8D" w:rsidP="00324633">
      <w:pPr>
        <w:pStyle w:val="N03Y"/>
        <w:spacing w:before="0"/>
        <w:ind w:firstLine="720"/>
        <w:jc w:val="both"/>
        <w:rPr>
          <w:b w:val="0"/>
          <w:lang w:val="sq-AL"/>
        </w:rPr>
      </w:pPr>
      <w:r w:rsidRPr="009F251A">
        <w:rPr>
          <w:b w:val="0"/>
          <w:lang w:val="sq-AL"/>
        </w:rPr>
        <w:t>V</w:t>
      </w:r>
      <w:r w:rsidR="004D5010" w:rsidRPr="009F251A">
        <w:rPr>
          <w:b w:val="0"/>
          <w:lang w:val="sq-AL"/>
        </w:rPr>
        <w:t xml:space="preserve">erifikohet </w:t>
      </w:r>
      <w:r w:rsidR="007E3FDC" w:rsidRPr="009F251A">
        <w:rPr>
          <w:b w:val="0"/>
          <w:lang w:val="sq-AL"/>
        </w:rPr>
        <w:t>V</w:t>
      </w:r>
      <w:r w:rsidR="004D5010" w:rsidRPr="009F251A">
        <w:rPr>
          <w:b w:val="0"/>
          <w:lang w:val="sq-AL"/>
        </w:rPr>
        <w:t xml:space="preserve">endimi </w:t>
      </w:r>
      <w:r w:rsidR="006E627B" w:rsidRPr="009F251A">
        <w:rPr>
          <w:b w:val="0"/>
          <w:lang w:val="sq-AL"/>
        </w:rPr>
        <w:t xml:space="preserve">mbi </w:t>
      </w:r>
      <w:r w:rsidR="007B0219" w:rsidRPr="009F251A">
        <w:rPr>
          <w:b w:val="0"/>
          <w:lang w:val="sq-AL"/>
        </w:rPr>
        <w:t>kushtet, mënyrën d</w:t>
      </w:r>
      <w:r w:rsidR="006E26DF" w:rsidRPr="009F251A">
        <w:rPr>
          <w:b w:val="0"/>
          <w:lang w:val="sq-AL"/>
        </w:rPr>
        <w:t>he dinamiken e shpërndarjes së Buxhetit të k</w:t>
      </w:r>
      <w:r w:rsidR="007B0219" w:rsidRPr="009F251A">
        <w:rPr>
          <w:b w:val="0"/>
          <w:lang w:val="sq-AL"/>
        </w:rPr>
        <w:t>omunës së Tuzit për vitin 2020 të destinuara për bujqësinë</w:t>
      </w:r>
      <w:r w:rsidR="00C84089" w:rsidRPr="009F251A">
        <w:rPr>
          <w:b w:val="0"/>
          <w:lang w:val="sq-AL"/>
        </w:rPr>
        <w:t>,</w:t>
      </w:r>
      <w:r w:rsidR="007B0219" w:rsidRPr="009F251A">
        <w:rPr>
          <w:b w:val="0"/>
          <w:lang w:val="sq-AL"/>
        </w:rPr>
        <w:t xml:space="preserve"> </w:t>
      </w:r>
      <w:r w:rsidR="004D5010" w:rsidRPr="009F251A">
        <w:rPr>
          <w:b w:val="0"/>
          <w:lang w:val="sq-AL"/>
        </w:rPr>
        <w:t>numër 01-031/20-</w:t>
      </w:r>
      <w:r w:rsidR="007B0219" w:rsidRPr="009F251A">
        <w:rPr>
          <w:b w:val="0"/>
          <w:lang w:val="sq-AL"/>
        </w:rPr>
        <w:t>3325</w:t>
      </w:r>
      <w:r w:rsidR="004D5010" w:rsidRPr="009F251A">
        <w:rPr>
          <w:b w:val="0"/>
          <w:lang w:val="sq-AL"/>
        </w:rPr>
        <w:t xml:space="preserve"> prej më </w:t>
      </w:r>
      <w:r w:rsidR="007B0219" w:rsidRPr="009F251A">
        <w:rPr>
          <w:b w:val="0"/>
          <w:lang w:val="sq-AL"/>
        </w:rPr>
        <w:t>17</w:t>
      </w:r>
      <w:r w:rsidR="006E6887" w:rsidRPr="009F251A">
        <w:rPr>
          <w:b w:val="0"/>
          <w:lang w:val="sq-AL"/>
        </w:rPr>
        <w:t>.04</w:t>
      </w:r>
      <w:r w:rsidR="004D5010" w:rsidRPr="009F251A">
        <w:rPr>
          <w:b w:val="0"/>
          <w:lang w:val="sq-AL"/>
        </w:rPr>
        <w:t xml:space="preserve">.2020, të cilën </w:t>
      </w:r>
      <w:r w:rsidR="0024764B" w:rsidRPr="009F251A">
        <w:rPr>
          <w:b w:val="0"/>
          <w:lang w:val="sq-AL"/>
        </w:rPr>
        <w:t xml:space="preserve">e </w:t>
      </w:r>
      <w:r w:rsidR="004D5010" w:rsidRPr="009F251A">
        <w:rPr>
          <w:b w:val="0"/>
          <w:lang w:val="sq-AL"/>
        </w:rPr>
        <w:t>ka sjellë kryetari i Komunës së Tuzit.</w:t>
      </w:r>
    </w:p>
    <w:p w14:paraId="3981E295" w14:textId="77777777" w:rsidR="00884D8D" w:rsidRPr="009F251A" w:rsidRDefault="00884D8D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6DE49C4" w14:textId="77777777" w:rsidR="004D5010" w:rsidRPr="009F251A" w:rsidRDefault="004D5010" w:rsidP="00884D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b/>
          <w:sz w:val="28"/>
          <w:szCs w:val="28"/>
          <w:lang w:val="sq-AL"/>
        </w:rPr>
        <w:t>Neni 2</w:t>
      </w:r>
    </w:p>
    <w:p w14:paraId="58C0C3A9" w14:textId="77777777" w:rsidR="004D5010" w:rsidRPr="009F251A" w:rsidRDefault="004D5010" w:rsidP="00F90C0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Ky Vendim hynë në fuqi </w:t>
      </w:r>
      <w:r w:rsidR="000500F4" w:rsidRPr="009F251A">
        <w:rPr>
          <w:rFonts w:ascii="Times New Roman" w:hAnsi="Times New Roman" w:cs="Times New Roman"/>
          <w:sz w:val="28"/>
          <w:szCs w:val="28"/>
          <w:lang w:val="sq-AL"/>
        </w:rPr>
        <w:t>ditën e tetë nga dita e publikimit</w:t>
      </w:r>
      <w:r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 në “Fletën zyrtare të Malit të Zi – dispozitat komunale”. </w:t>
      </w:r>
    </w:p>
    <w:p w14:paraId="761F13F7" w14:textId="77777777" w:rsidR="004D5010" w:rsidRPr="009F251A" w:rsidRDefault="004D501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14DE850" w14:textId="77777777" w:rsidR="00391EB0" w:rsidRPr="009F251A" w:rsidRDefault="00391EB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4D60906" w14:textId="77777777" w:rsidR="00391EB0" w:rsidRPr="009F251A" w:rsidRDefault="00391EB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224FB5A" w14:textId="3B518CCA" w:rsidR="007110F3" w:rsidRPr="009F251A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sz w:val="28"/>
          <w:szCs w:val="28"/>
          <w:lang w:val="sq-AL"/>
        </w:rPr>
        <w:t>Numër: 02-030/20-</w:t>
      </w:r>
      <w:r w:rsidR="00246996" w:rsidRPr="009F251A">
        <w:rPr>
          <w:rFonts w:ascii="Times New Roman" w:hAnsi="Times New Roman" w:cs="Times New Roman"/>
          <w:sz w:val="28"/>
          <w:szCs w:val="28"/>
          <w:lang w:val="sq-AL"/>
        </w:rPr>
        <w:t>5376</w:t>
      </w:r>
    </w:p>
    <w:p w14:paraId="3FCB932C" w14:textId="5BFE8A1B" w:rsidR="007110F3" w:rsidRPr="009F251A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Tuz, </w:t>
      </w:r>
      <w:r w:rsidR="00246996" w:rsidRPr="009F251A">
        <w:rPr>
          <w:rFonts w:ascii="Times New Roman" w:hAnsi="Times New Roman" w:cs="Times New Roman"/>
          <w:sz w:val="28"/>
          <w:szCs w:val="28"/>
          <w:lang w:val="sq-AL"/>
        </w:rPr>
        <w:t>09.06.</w:t>
      </w:r>
      <w:r w:rsidRPr="009F251A">
        <w:rPr>
          <w:rFonts w:ascii="Times New Roman" w:hAnsi="Times New Roman" w:cs="Times New Roman"/>
          <w:sz w:val="28"/>
          <w:szCs w:val="28"/>
          <w:lang w:val="sq-AL"/>
        </w:rPr>
        <w:t>2020</w:t>
      </w:r>
    </w:p>
    <w:p w14:paraId="7FD9D2E7" w14:textId="77777777" w:rsidR="007110F3" w:rsidRPr="009F251A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27CD28A" w14:textId="77777777" w:rsidR="007110F3" w:rsidRPr="009F251A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9A5E441" w14:textId="77777777" w:rsidR="007110F3" w:rsidRPr="009F251A" w:rsidRDefault="007110F3" w:rsidP="000500F4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sq-AL"/>
        </w:rPr>
      </w:pPr>
    </w:p>
    <w:p w14:paraId="1C326F93" w14:textId="77777777" w:rsidR="007110F3" w:rsidRPr="009F251A" w:rsidRDefault="007110F3" w:rsidP="00F90C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b/>
          <w:bCs/>
          <w:sz w:val="28"/>
          <w:szCs w:val="28"/>
          <w:lang w:val="sq-AL"/>
        </w:rPr>
        <w:t>KUVENDI I KOMUNËS SË TUZIT</w:t>
      </w:r>
    </w:p>
    <w:p w14:paraId="55EF2BB3" w14:textId="77777777" w:rsidR="007110F3" w:rsidRPr="009F251A" w:rsidRDefault="007110F3" w:rsidP="00F90C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b/>
          <w:bCs/>
          <w:sz w:val="28"/>
          <w:szCs w:val="28"/>
          <w:lang w:val="sq-AL"/>
        </w:rPr>
        <w:t>KRYETARI,</w:t>
      </w:r>
    </w:p>
    <w:p w14:paraId="536C4EF0" w14:textId="77777777" w:rsidR="007110F3" w:rsidRPr="009F251A" w:rsidRDefault="007110F3" w:rsidP="00F90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Fadil </w:t>
      </w:r>
      <w:proofErr w:type="spellStart"/>
      <w:r w:rsidRPr="009F251A">
        <w:rPr>
          <w:rFonts w:ascii="Times New Roman" w:hAnsi="Times New Roman" w:cs="Times New Roman"/>
          <w:b/>
          <w:bCs/>
          <w:sz w:val="28"/>
          <w:szCs w:val="28"/>
          <w:lang w:val="sq-AL"/>
        </w:rPr>
        <w:t>Kajoshaj</w:t>
      </w:r>
      <w:proofErr w:type="spellEnd"/>
    </w:p>
    <w:p w14:paraId="7D1D3004" w14:textId="77777777" w:rsidR="00362AF8" w:rsidRPr="009F251A" w:rsidRDefault="009F251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3C7F9B2" w14:textId="77777777" w:rsidR="003B23EC" w:rsidRPr="009F251A" w:rsidRDefault="003B23EC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9C2FF67" w14:textId="77777777" w:rsidR="003B23EC" w:rsidRPr="009F251A" w:rsidRDefault="003B23EC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8CCCED0" w14:textId="77777777" w:rsidR="003B23EC" w:rsidRPr="009F251A" w:rsidRDefault="003B23EC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426C47A" w14:textId="77777777" w:rsidR="003B23EC" w:rsidRPr="009F251A" w:rsidRDefault="003B23EC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E4C37A9" w14:textId="77777777" w:rsidR="003B23EC" w:rsidRPr="009F251A" w:rsidRDefault="003B23EC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5BB4EC3" w14:textId="4F051463" w:rsidR="003B23EC" w:rsidRPr="009F251A" w:rsidRDefault="003B23EC" w:rsidP="0024699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F251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sectPr w:rsidR="003B23EC" w:rsidRPr="009F251A" w:rsidSect="003F1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500F4"/>
    <w:rsid w:val="000A2314"/>
    <w:rsid w:val="000F63CC"/>
    <w:rsid w:val="0018594A"/>
    <w:rsid w:val="00246996"/>
    <w:rsid w:val="0024764B"/>
    <w:rsid w:val="00271255"/>
    <w:rsid w:val="002D092F"/>
    <w:rsid w:val="00324633"/>
    <w:rsid w:val="00324C82"/>
    <w:rsid w:val="00391EB0"/>
    <w:rsid w:val="003A2CAD"/>
    <w:rsid w:val="003B23EC"/>
    <w:rsid w:val="003C2B8B"/>
    <w:rsid w:val="003F1264"/>
    <w:rsid w:val="0043412B"/>
    <w:rsid w:val="00464373"/>
    <w:rsid w:val="004D5010"/>
    <w:rsid w:val="0053141C"/>
    <w:rsid w:val="0053611D"/>
    <w:rsid w:val="005720DE"/>
    <w:rsid w:val="005B537C"/>
    <w:rsid w:val="006608A7"/>
    <w:rsid w:val="006E26DF"/>
    <w:rsid w:val="006E627B"/>
    <w:rsid w:val="006E6887"/>
    <w:rsid w:val="006F20EC"/>
    <w:rsid w:val="007110F3"/>
    <w:rsid w:val="007B0219"/>
    <w:rsid w:val="007E3FDC"/>
    <w:rsid w:val="00805409"/>
    <w:rsid w:val="00820F6B"/>
    <w:rsid w:val="00852D3E"/>
    <w:rsid w:val="00884D8D"/>
    <w:rsid w:val="008D20A6"/>
    <w:rsid w:val="008D48D3"/>
    <w:rsid w:val="008F2F43"/>
    <w:rsid w:val="009F251A"/>
    <w:rsid w:val="00A62F0D"/>
    <w:rsid w:val="00A6483E"/>
    <w:rsid w:val="00B749B5"/>
    <w:rsid w:val="00BB71C2"/>
    <w:rsid w:val="00C2172C"/>
    <w:rsid w:val="00C84089"/>
    <w:rsid w:val="00CA1204"/>
    <w:rsid w:val="00D54288"/>
    <w:rsid w:val="00DA4995"/>
    <w:rsid w:val="00E114DA"/>
    <w:rsid w:val="00EB7526"/>
    <w:rsid w:val="00ED0921"/>
    <w:rsid w:val="00F90C01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6A8E"/>
  <w15:docId w15:val="{59248299-07FF-4C01-98AD-8ADD6AAF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3B23E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0FE8-A747-4B54-969A-392D7B7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Drita Rukaj</cp:lastModifiedBy>
  <cp:revision>3</cp:revision>
  <cp:lastPrinted>2020-06-11T07:22:00Z</cp:lastPrinted>
  <dcterms:created xsi:type="dcterms:W3CDTF">2020-06-11T07:20:00Z</dcterms:created>
  <dcterms:modified xsi:type="dcterms:W3CDTF">2020-06-11T07:22:00Z</dcterms:modified>
</cp:coreProperties>
</file>